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B347" w14:textId="28BCEB0F" w:rsidR="00C14F7C" w:rsidRDefault="00C14F7C" w:rsidP="008D04F6">
      <w:pPr>
        <w:rPr>
          <w:rFonts w:ascii="Arial" w:hAnsi="Arial"/>
          <w:b/>
          <w:sz w:val="28"/>
          <w:szCs w:val="28"/>
          <w:u w:val="single"/>
        </w:rPr>
      </w:pPr>
    </w:p>
    <w:p w14:paraId="77448D54" w14:textId="77777777" w:rsidR="00961204" w:rsidRPr="00961204" w:rsidRDefault="00961204" w:rsidP="00961204">
      <w:pPr>
        <w:rPr>
          <w:rFonts w:ascii="Arial" w:hAnsi="Arial"/>
          <w:sz w:val="28"/>
          <w:szCs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61204">
        <w:rPr>
          <w:rFonts w:ascii="Arial" w:hAnsi="Arial"/>
          <w:noProof/>
          <w:color w:val="000000"/>
          <w:sz w:val="48"/>
          <w:szCs w:val="48"/>
          <w:lang w:eastAsia="nl-N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inline distT="0" distB="0" distL="0" distR="0" wp14:anchorId="1BEEC83A" wp14:editId="73AA81EB">
                <wp:extent cx="5862183" cy="581114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62183" cy="58111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177B4" w14:textId="279AF68E" w:rsidR="00961204" w:rsidRPr="00322977" w:rsidRDefault="007D14A7" w:rsidP="00961204">
                            <w:pPr>
                              <w:pStyle w:val="Normaalweb"/>
                              <w:spacing w:before="0" w:beforeAutospacing="0" w:after="0" w:afterAutospacing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="00961204" w:rsidRPr="0032297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:vertAlign w:val="superscript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</w:t>
                            </w:r>
                            <w:r w:rsidR="00961204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REVONIJ-competitie </w:t>
                            </w:r>
                            <w:r w:rsidR="00961204" w:rsidRPr="00322977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961204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AA0A03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wrap="square" numCol="1" fromWordArt="1">
                        <a:prstTxWarp prst="textChevron">
                          <a:avLst>
                            <a:gd name="adj" fmla="val 25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1BEEC83A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61.6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" filled="f" stroked="f">
                <o:lock v:ext="edit" shapetype="t"/>
                <v:textbox style="mso-fit-shape-to-text:t">
                  <w:txbxContent>
                    <w:p w14:paraId="4AA177B4" w14:textId="279AF68E" w:rsidR="00961204" w:rsidRPr="00322977" w:rsidRDefault="007D14A7" w:rsidP="00961204">
                      <w:pPr>
                        <w:pStyle w:val="Normaalweb"/>
                        <w:spacing w:before="0" w:beforeAutospacing="0" w:after="0" w:afterAutospacing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="00961204" w:rsidRPr="00322977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:vertAlign w:val="superscript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te</w:t>
                      </w:r>
                      <w:r w:rsidR="00961204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REVONIJ-competitie </w:t>
                      </w:r>
                      <w:r w:rsidR="00961204" w:rsidRPr="00322977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961204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AA0A03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202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C9628A" w14:textId="29B41709" w:rsidR="008D04F6" w:rsidRPr="00C46D8F" w:rsidRDefault="008D04F6" w:rsidP="008D04F6">
      <w:pPr>
        <w:rPr>
          <w:rFonts w:ascii="Arial" w:hAnsi="Arial"/>
          <w:b/>
          <w:sz w:val="28"/>
          <w:szCs w:val="28"/>
          <w:u w:val="single"/>
        </w:rPr>
      </w:pPr>
      <w:r w:rsidRPr="0097593E">
        <w:rPr>
          <w:rFonts w:ascii="Arial" w:hAnsi="Arial"/>
          <w:b/>
          <w:sz w:val="28"/>
          <w:szCs w:val="28"/>
          <w:u w:val="single"/>
        </w:rPr>
        <w:t xml:space="preserve">INSCHRIJFFORMULIER      </w:t>
      </w:r>
      <w:r w:rsidR="00374B2E">
        <w:rPr>
          <w:rFonts w:ascii="Arial" w:hAnsi="Arial"/>
          <w:b/>
          <w:sz w:val="28"/>
          <w:szCs w:val="28"/>
          <w:u w:val="single"/>
        </w:rPr>
        <w:t>(</w:t>
      </w:r>
      <w:r w:rsidR="00BB0E04">
        <w:rPr>
          <w:rFonts w:ascii="Arial" w:hAnsi="Arial"/>
          <w:b/>
          <w:sz w:val="28"/>
          <w:szCs w:val="28"/>
          <w:u w:val="single"/>
        </w:rPr>
        <w:t xml:space="preserve"> </w:t>
      </w:r>
      <w:r w:rsidR="00374B2E">
        <w:rPr>
          <w:rFonts w:ascii="Arial" w:hAnsi="Arial"/>
          <w:b/>
          <w:sz w:val="28"/>
          <w:szCs w:val="28"/>
          <w:u w:val="single"/>
        </w:rPr>
        <w:t>) heren/mixed    (  ) dames</w:t>
      </w:r>
    </w:p>
    <w:tbl>
      <w:tblPr>
        <w:tblStyle w:val="Tabelraster"/>
        <w:tblW w:w="0" w:type="auto"/>
        <w:tblInd w:w="108" w:type="dxa"/>
        <w:tblLook w:val="01E0" w:firstRow="1" w:lastRow="1" w:firstColumn="1" w:lastColumn="1" w:noHBand="0" w:noVBand="0"/>
      </w:tblPr>
      <w:tblGrid>
        <w:gridCol w:w="6385"/>
      </w:tblGrid>
      <w:tr w:rsidR="008D04F6" w14:paraId="3FB115D1" w14:textId="77777777" w:rsidTr="00D77AC6">
        <w:trPr>
          <w:trHeight w:val="380"/>
        </w:trPr>
        <w:tc>
          <w:tcPr>
            <w:tcW w:w="6385" w:type="dxa"/>
          </w:tcPr>
          <w:p w14:paraId="71D6275D" w14:textId="33402DC2" w:rsidR="008D04F6" w:rsidRDefault="008D04F6" w:rsidP="007F3A47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am team:</w:t>
            </w:r>
            <w:r w:rsidR="00A26480">
              <w:rPr>
                <w:rFonts w:ascii="Arial" w:hAnsi="Arial"/>
              </w:rPr>
              <w:t xml:space="preserve"> </w:t>
            </w:r>
          </w:p>
        </w:tc>
      </w:tr>
      <w:tr w:rsidR="008D04F6" w14:paraId="739DBBCD" w14:textId="77777777" w:rsidTr="00D77AC6">
        <w:trPr>
          <w:trHeight w:val="364"/>
        </w:trPr>
        <w:tc>
          <w:tcPr>
            <w:tcW w:w="6385" w:type="dxa"/>
          </w:tcPr>
          <w:p w14:paraId="079ED6A9" w14:textId="49354AA9" w:rsidR="008D04F6" w:rsidRDefault="008D04F6" w:rsidP="007F3A47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am aanvoerder:</w:t>
            </w:r>
          </w:p>
        </w:tc>
      </w:tr>
      <w:tr w:rsidR="008D04F6" w14:paraId="3525B645" w14:textId="77777777" w:rsidTr="00D77AC6">
        <w:trPr>
          <w:trHeight w:val="380"/>
        </w:trPr>
        <w:tc>
          <w:tcPr>
            <w:tcW w:w="6385" w:type="dxa"/>
          </w:tcPr>
          <w:p w14:paraId="053AA056" w14:textId="7B6FC8D4" w:rsidR="008D04F6" w:rsidRDefault="008D04F6" w:rsidP="007F3A47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dres:</w:t>
            </w:r>
          </w:p>
        </w:tc>
      </w:tr>
      <w:tr w:rsidR="008D04F6" w14:paraId="3DF86000" w14:textId="77777777" w:rsidTr="00D77AC6">
        <w:trPr>
          <w:trHeight w:val="380"/>
        </w:trPr>
        <w:tc>
          <w:tcPr>
            <w:tcW w:w="6385" w:type="dxa"/>
          </w:tcPr>
          <w:p w14:paraId="02CE434C" w14:textId="559088F5" w:rsidR="008D04F6" w:rsidRDefault="008D04F6" w:rsidP="007F3A47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stcode/woonplaats</w:t>
            </w:r>
            <w:r w:rsidR="00A26480">
              <w:rPr>
                <w:rFonts w:ascii="Arial" w:hAnsi="Arial"/>
              </w:rPr>
              <w:t>:</w:t>
            </w:r>
          </w:p>
        </w:tc>
      </w:tr>
      <w:tr w:rsidR="008D04F6" w14:paraId="7BDD8DB4" w14:textId="77777777" w:rsidTr="00D77AC6">
        <w:trPr>
          <w:trHeight w:val="364"/>
        </w:trPr>
        <w:tc>
          <w:tcPr>
            <w:tcW w:w="6385" w:type="dxa"/>
          </w:tcPr>
          <w:p w14:paraId="7C87ABFA" w14:textId="3ECEE65A" w:rsidR="008D04F6" w:rsidRDefault="00784E1F" w:rsidP="00E0380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l privé</w:t>
            </w:r>
            <w:r w:rsidR="008D04F6">
              <w:rPr>
                <w:rFonts w:ascii="Arial" w:hAnsi="Arial"/>
              </w:rPr>
              <w:t xml:space="preserve">                                        </w:t>
            </w:r>
          </w:p>
        </w:tc>
      </w:tr>
      <w:tr w:rsidR="008D04F6" w14:paraId="6A83DBCB" w14:textId="77777777" w:rsidTr="00D77AC6">
        <w:trPr>
          <w:trHeight w:val="380"/>
        </w:trPr>
        <w:tc>
          <w:tcPr>
            <w:tcW w:w="6385" w:type="dxa"/>
          </w:tcPr>
          <w:p w14:paraId="7D922434" w14:textId="70D14AD9" w:rsidR="008D04F6" w:rsidRDefault="008D04F6" w:rsidP="007F3A47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  <w:r w:rsidR="00CC7D32">
              <w:rPr>
                <w:rFonts w:ascii="Arial" w:hAnsi="Arial"/>
              </w:rPr>
              <w:t xml:space="preserve"> </w:t>
            </w:r>
          </w:p>
        </w:tc>
      </w:tr>
      <w:tr w:rsidR="008D04F6" w14:paraId="49E41B66" w14:textId="77777777" w:rsidTr="00D77AC6">
        <w:trPr>
          <w:trHeight w:val="380"/>
        </w:trPr>
        <w:tc>
          <w:tcPr>
            <w:tcW w:w="6385" w:type="dxa"/>
          </w:tcPr>
          <w:p w14:paraId="5F93F327" w14:textId="3795C6AE" w:rsidR="008D04F6" w:rsidRPr="00EF1A2F" w:rsidRDefault="008D04F6" w:rsidP="007F3A47">
            <w:pPr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Opmerkingen:</w:t>
            </w:r>
            <w:r w:rsidR="00A26480">
              <w:rPr>
                <w:rFonts w:ascii="Arial" w:hAnsi="Arial"/>
              </w:rPr>
              <w:t xml:space="preserve"> </w:t>
            </w:r>
          </w:p>
        </w:tc>
      </w:tr>
      <w:tr w:rsidR="009645B4" w14:paraId="2A722125" w14:textId="77777777" w:rsidTr="00D77AC6">
        <w:trPr>
          <w:trHeight w:val="364"/>
        </w:trPr>
        <w:tc>
          <w:tcPr>
            <w:tcW w:w="6385" w:type="dxa"/>
          </w:tcPr>
          <w:p w14:paraId="1C0FEFE0" w14:textId="77777777" w:rsidR="009645B4" w:rsidRDefault="009645B4" w:rsidP="007F3A47">
            <w:pPr>
              <w:spacing w:line="360" w:lineRule="auto"/>
              <w:rPr>
                <w:rFonts w:ascii="Arial" w:hAnsi="Arial"/>
              </w:rPr>
            </w:pPr>
          </w:p>
        </w:tc>
      </w:tr>
      <w:tr w:rsidR="009645B4" w14:paraId="4CBA0A63" w14:textId="77777777" w:rsidTr="00D77AC6">
        <w:trPr>
          <w:trHeight w:val="380"/>
        </w:trPr>
        <w:tc>
          <w:tcPr>
            <w:tcW w:w="6385" w:type="dxa"/>
          </w:tcPr>
          <w:p w14:paraId="144C432E" w14:textId="46C3B696" w:rsidR="009645B4" w:rsidRDefault="00206544" w:rsidP="007F3A47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ta naar:</w:t>
            </w:r>
          </w:p>
        </w:tc>
      </w:tr>
      <w:tr w:rsidR="008D04F6" w14:paraId="33676542" w14:textId="77777777" w:rsidTr="00D77AC6">
        <w:trPr>
          <w:trHeight w:val="364"/>
        </w:trPr>
        <w:tc>
          <w:tcPr>
            <w:tcW w:w="6385" w:type="dxa"/>
          </w:tcPr>
          <w:p w14:paraId="4EFBF80A" w14:textId="77777777" w:rsidR="008D04F6" w:rsidRDefault="008D04F6" w:rsidP="007F3A47">
            <w:pPr>
              <w:spacing w:line="360" w:lineRule="auto"/>
              <w:rPr>
                <w:rFonts w:ascii="Arial" w:hAnsi="Arial"/>
              </w:rPr>
            </w:pPr>
          </w:p>
        </w:tc>
      </w:tr>
    </w:tbl>
    <w:p w14:paraId="20A475B6" w14:textId="4585DD62" w:rsidR="008D04F6" w:rsidRPr="002C65D6" w:rsidRDefault="00784E1F" w:rsidP="008D04F6">
      <w:pPr>
        <w:spacing w:line="360" w:lineRule="auto"/>
        <w:rPr>
          <w:rFonts w:ascii="Arial" w:hAnsi="Arial"/>
          <w:sz w:val="18"/>
          <w:szCs w:val="18"/>
          <w:u w:val="single"/>
        </w:rPr>
      </w:pPr>
      <w:r w:rsidRPr="000E3ED5">
        <w:rPr>
          <w:rFonts w:ascii="Arial" w:hAnsi="Arial"/>
          <w:sz w:val="18"/>
          <w:szCs w:val="18"/>
        </w:rPr>
        <w:t xml:space="preserve">DE </w:t>
      </w:r>
      <w:r w:rsidR="008D04F6" w:rsidRPr="000E3ED5">
        <w:rPr>
          <w:rFonts w:ascii="Arial" w:hAnsi="Arial"/>
          <w:sz w:val="18"/>
          <w:szCs w:val="18"/>
        </w:rPr>
        <w:t xml:space="preserve">OPGEGEVEN </w:t>
      </w:r>
      <w:r w:rsidR="00AE5874" w:rsidRPr="000E3ED5">
        <w:rPr>
          <w:rFonts w:ascii="Arial" w:hAnsi="Arial"/>
          <w:sz w:val="18"/>
          <w:szCs w:val="18"/>
        </w:rPr>
        <w:t xml:space="preserve">NAMEN, </w:t>
      </w:r>
      <w:r w:rsidR="008D04F6" w:rsidRPr="000E3ED5">
        <w:rPr>
          <w:rFonts w:ascii="Arial" w:hAnsi="Arial"/>
          <w:sz w:val="18"/>
          <w:szCs w:val="18"/>
        </w:rPr>
        <w:t xml:space="preserve">VOLDOEN AAN DE INSCHRIJF - VOORWAARDEN, WELKE BIJ DE AANVOERDER BEKEND ZIJN, EN KOMEN </w:t>
      </w:r>
      <w:r w:rsidR="009645B4" w:rsidRPr="00633CA3">
        <w:rPr>
          <w:rFonts w:ascii="Arial" w:hAnsi="Arial"/>
          <w:b/>
          <w:bCs/>
          <w:sz w:val="18"/>
          <w:szCs w:val="18"/>
          <w:u w:val="single"/>
        </w:rPr>
        <w:t>zonder overleg</w:t>
      </w:r>
      <w:r w:rsidR="009645B4">
        <w:rPr>
          <w:rFonts w:ascii="Arial" w:hAnsi="Arial"/>
          <w:sz w:val="18"/>
          <w:szCs w:val="18"/>
        </w:rPr>
        <w:t xml:space="preserve"> </w:t>
      </w:r>
      <w:r w:rsidR="008D04F6" w:rsidRPr="000E3ED5">
        <w:rPr>
          <w:rFonts w:ascii="Arial" w:hAnsi="Arial"/>
          <w:sz w:val="18"/>
          <w:szCs w:val="18"/>
        </w:rPr>
        <w:t>OP</w:t>
      </w:r>
      <w:r w:rsidR="008D04F6" w:rsidRPr="000E3ED5">
        <w:rPr>
          <w:rFonts w:ascii="Arial" w:hAnsi="Arial"/>
          <w:b/>
          <w:i/>
          <w:sz w:val="18"/>
          <w:szCs w:val="18"/>
          <w:u w:val="single"/>
        </w:rPr>
        <w:t xml:space="preserve"> GEEN</w:t>
      </w:r>
      <w:r w:rsidR="008D04F6" w:rsidRPr="000E3ED5">
        <w:rPr>
          <w:rFonts w:ascii="Arial" w:hAnsi="Arial"/>
          <w:sz w:val="18"/>
          <w:szCs w:val="18"/>
        </w:rPr>
        <w:t xml:space="preserve"> ANDER INSCHRIJFFORMULIER </w:t>
      </w:r>
      <w:r w:rsidR="008D04F6" w:rsidRPr="00B45642">
        <w:rPr>
          <w:rFonts w:ascii="Arial" w:hAnsi="Arial"/>
          <w:sz w:val="18"/>
          <w:szCs w:val="18"/>
        </w:rPr>
        <w:t>VOOR</w:t>
      </w:r>
      <w:r w:rsidR="009645B4">
        <w:rPr>
          <w:rFonts w:ascii="Arial" w:hAnsi="Arial"/>
          <w:sz w:val="18"/>
          <w:szCs w:val="18"/>
        </w:rPr>
        <w:t>.</w:t>
      </w:r>
    </w:p>
    <w:tbl>
      <w:tblPr>
        <w:tblStyle w:val="Tabelraster"/>
        <w:tblW w:w="4623" w:type="pct"/>
        <w:tblLook w:val="01E0" w:firstRow="1" w:lastRow="1" w:firstColumn="1" w:lastColumn="1" w:noHBand="0" w:noVBand="0"/>
      </w:tblPr>
      <w:tblGrid>
        <w:gridCol w:w="4648"/>
        <w:gridCol w:w="4256"/>
      </w:tblGrid>
      <w:tr w:rsidR="008D04F6" w14:paraId="2B964447" w14:textId="77777777" w:rsidTr="007F3A47">
        <w:tc>
          <w:tcPr>
            <w:tcW w:w="2610" w:type="pct"/>
          </w:tcPr>
          <w:p w14:paraId="40FCE9EA" w14:textId="77777777" w:rsidR="008D04F6" w:rsidRPr="0097593E" w:rsidRDefault="008D04F6" w:rsidP="0097593E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97593E">
              <w:rPr>
                <w:rFonts w:ascii="Arial" w:hAnsi="Arial"/>
                <w:color w:val="000000"/>
                <w:sz w:val="24"/>
                <w:szCs w:val="24"/>
              </w:rPr>
              <w:t>Naam Speler/speelster</w:t>
            </w:r>
          </w:p>
        </w:tc>
        <w:tc>
          <w:tcPr>
            <w:tcW w:w="2390" w:type="pct"/>
          </w:tcPr>
          <w:p w14:paraId="41A68056" w14:textId="77777777" w:rsidR="008D04F6" w:rsidRPr="0097593E" w:rsidRDefault="0097593E" w:rsidP="0097593E">
            <w:pPr>
              <w:spacing w:line="360" w:lineRule="auto"/>
              <w:rPr>
                <w:rFonts w:ascii="Arial" w:hAnsi="Arial"/>
                <w:color w:val="000000"/>
                <w:sz w:val="24"/>
                <w:szCs w:val="24"/>
              </w:rPr>
            </w:pPr>
            <w:r w:rsidRPr="0097593E">
              <w:rPr>
                <w:rFonts w:ascii="Arial" w:hAnsi="Arial"/>
                <w:color w:val="000000"/>
                <w:sz w:val="24"/>
                <w:szCs w:val="24"/>
              </w:rPr>
              <w:t>Deze speler(s) kunnen fluiten</w:t>
            </w:r>
          </w:p>
        </w:tc>
      </w:tr>
      <w:tr w:rsidR="008D04F6" w14:paraId="20C1E87A" w14:textId="77777777" w:rsidTr="007F3A47">
        <w:tc>
          <w:tcPr>
            <w:tcW w:w="2610" w:type="pct"/>
          </w:tcPr>
          <w:p w14:paraId="3EC613E3" w14:textId="28DEE7DE" w:rsidR="008D04F6" w:rsidRPr="00CC7D32" w:rsidRDefault="004001B0" w:rsidP="00CC7D32">
            <w:pPr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="00A26480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390" w:type="pct"/>
          </w:tcPr>
          <w:p w14:paraId="4FF5B8DD" w14:textId="0B13CCF8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D04F6" w14:paraId="1ED11E20" w14:textId="77777777" w:rsidTr="007F3A47">
        <w:tc>
          <w:tcPr>
            <w:tcW w:w="2610" w:type="pct"/>
          </w:tcPr>
          <w:p w14:paraId="4A006344" w14:textId="4774685F" w:rsidR="008D04F6" w:rsidRPr="00C46D8F" w:rsidRDefault="004001B0" w:rsidP="007F3A47">
            <w:pPr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="00A26480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390" w:type="pct"/>
          </w:tcPr>
          <w:p w14:paraId="0BED0478" w14:textId="65329EDC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D04F6" w14:paraId="39D24D92" w14:textId="77777777" w:rsidTr="007F3A47">
        <w:tc>
          <w:tcPr>
            <w:tcW w:w="2610" w:type="pct"/>
          </w:tcPr>
          <w:p w14:paraId="577D83BF" w14:textId="3769B163" w:rsidR="008D04F6" w:rsidRPr="00C46D8F" w:rsidRDefault="004001B0" w:rsidP="007F3A47">
            <w:pPr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="00A26480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390" w:type="pct"/>
          </w:tcPr>
          <w:p w14:paraId="0534133A" w14:textId="77777777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D04F6" w14:paraId="6FBE8ACE" w14:textId="77777777" w:rsidTr="007F3A47">
        <w:tc>
          <w:tcPr>
            <w:tcW w:w="2610" w:type="pct"/>
          </w:tcPr>
          <w:p w14:paraId="53F6A80A" w14:textId="32C966BB" w:rsidR="00A26480" w:rsidRPr="00C46D8F" w:rsidRDefault="004001B0" w:rsidP="007F3A47">
            <w:pPr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="00A26480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390" w:type="pct"/>
          </w:tcPr>
          <w:p w14:paraId="389964D8" w14:textId="77777777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D04F6" w14:paraId="79B02CE7" w14:textId="77777777" w:rsidTr="007F3A47">
        <w:tc>
          <w:tcPr>
            <w:tcW w:w="2610" w:type="pct"/>
          </w:tcPr>
          <w:p w14:paraId="7BE006F4" w14:textId="744BA0B6" w:rsidR="008D04F6" w:rsidRPr="00C46D8F" w:rsidRDefault="004001B0" w:rsidP="007F3A47">
            <w:pPr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="00A26480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390" w:type="pct"/>
          </w:tcPr>
          <w:p w14:paraId="5C77C43D" w14:textId="77777777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D04F6" w14:paraId="336EA7A1" w14:textId="77777777" w:rsidTr="007F3A47">
        <w:tc>
          <w:tcPr>
            <w:tcW w:w="2610" w:type="pct"/>
          </w:tcPr>
          <w:p w14:paraId="76B78477" w14:textId="220BFDC1" w:rsidR="008D04F6" w:rsidRPr="00C46D8F" w:rsidRDefault="004001B0" w:rsidP="007F3A47">
            <w:pPr>
              <w:spacing w:line="360" w:lineRule="auto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  <w:r w:rsidR="00A26480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2390" w:type="pct"/>
          </w:tcPr>
          <w:p w14:paraId="7961AE75" w14:textId="77777777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D04F6" w14:paraId="7DF94892" w14:textId="77777777" w:rsidTr="007F3A47">
        <w:tc>
          <w:tcPr>
            <w:tcW w:w="2610" w:type="pct"/>
          </w:tcPr>
          <w:p w14:paraId="37219F55" w14:textId="77777777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  <w:r w:rsidRPr="00C46D8F">
              <w:rPr>
                <w:rFonts w:ascii="Arial" w:hAnsi="Arial"/>
                <w:color w:val="000000"/>
              </w:rPr>
              <w:t>7.</w:t>
            </w:r>
          </w:p>
        </w:tc>
        <w:tc>
          <w:tcPr>
            <w:tcW w:w="2390" w:type="pct"/>
          </w:tcPr>
          <w:p w14:paraId="1FEA6389" w14:textId="77777777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D04F6" w14:paraId="300ECB42" w14:textId="77777777" w:rsidTr="007F3A47">
        <w:tc>
          <w:tcPr>
            <w:tcW w:w="2610" w:type="pct"/>
          </w:tcPr>
          <w:p w14:paraId="5F620605" w14:textId="77777777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  <w:r w:rsidRPr="00C46D8F">
              <w:rPr>
                <w:rFonts w:ascii="Arial" w:hAnsi="Arial"/>
                <w:color w:val="000000"/>
              </w:rPr>
              <w:t>8.</w:t>
            </w:r>
          </w:p>
        </w:tc>
        <w:tc>
          <w:tcPr>
            <w:tcW w:w="2390" w:type="pct"/>
          </w:tcPr>
          <w:p w14:paraId="4E8DC6C1" w14:textId="77777777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D04F6" w14:paraId="06DECE6E" w14:textId="77777777" w:rsidTr="007F3A47">
        <w:tc>
          <w:tcPr>
            <w:tcW w:w="2610" w:type="pct"/>
          </w:tcPr>
          <w:p w14:paraId="42986118" w14:textId="77777777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  <w:r w:rsidRPr="00C46D8F">
              <w:rPr>
                <w:rFonts w:ascii="Arial" w:hAnsi="Arial"/>
                <w:color w:val="000000"/>
              </w:rPr>
              <w:t>9.</w:t>
            </w:r>
          </w:p>
        </w:tc>
        <w:tc>
          <w:tcPr>
            <w:tcW w:w="2390" w:type="pct"/>
          </w:tcPr>
          <w:p w14:paraId="6AD19F72" w14:textId="77777777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  <w:tr w:rsidR="008D04F6" w14:paraId="31B8B500" w14:textId="77777777" w:rsidTr="007F3A47">
        <w:tc>
          <w:tcPr>
            <w:tcW w:w="2610" w:type="pct"/>
          </w:tcPr>
          <w:p w14:paraId="2CA208BC" w14:textId="77777777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  <w:r w:rsidRPr="00C46D8F">
              <w:rPr>
                <w:rFonts w:ascii="Arial" w:hAnsi="Arial"/>
                <w:color w:val="000000"/>
              </w:rPr>
              <w:t>10.</w:t>
            </w:r>
          </w:p>
        </w:tc>
        <w:tc>
          <w:tcPr>
            <w:tcW w:w="2390" w:type="pct"/>
          </w:tcPr>
          <w:p w14:paraId="5F35E5AB" w14:textId="77777777" w:rsidR="008D04F6" w:rsidRPr="00C46D8F" w:rsidRDefault="008D04F6" w:rsidP="007F3A47">
            <w:pPr>
              <w:spacing w:line="360" w:lineRule="auto"/>
              <w:rPr>
                <w:rFonts w:ascii="Arial" w:hAnsi="Arial"/>
                <w:color w:val="000000"/>
              </w:rPr>
            </w:pPr>
          </w:p>
        </w:tc>
      </w:tr>
    </w:tbl>
    <w:p w14:paraId="16049FB6" w14:textId="77777777" w:rsidR="00374B2E" w:rsidRDefault="00374B2E" w:rsidP="00C14F7C">
      <w:pPr>
        <w:pStyle w:val="Geenafstand"/>
        <w:rPr>
          <w:color w:val="000000"/>
          <w:sz w:val="24"/>
          <w:szCs w:val="24"/>
        </w:rPr>
      </w:pPr>
    </w:p>
    <w:p w14:paraId="4A6FD35F" w14:textId="607A61CF" w:rsidR="00374B2E" w:rsidRPr="00915951" w:rsidRDefault="00915951" w:rsidP="00C14F7C">
      <w:pPr>
        <w:pStyle w:val="Geenafstand"/>
        <w:rPr>
          <w:b/>
          <w:bCs/>
          <w:color w:val="000000"/>
          <w:sz w:val="24"/>
          <w:szCs w:val="24"/>
        </w:rPr>
      </w:pPr>
      <w:r w:rsidRPr="00915951">
        <w:rPr>
          <w:b/>
          <w:bCs/>
          <w:color w:val="000000"/>
          <w:sz w:val="24"/>
          <w:szCs w:val="24"/>
        </w:rPr>
        <w:t xml:space="preserve">De competitie begint op </w:t>
      </w:r>
      <w:r w:rsidR="00206544" w:rsidRPr="00206544">
        <w:rPr>
          <w:b/>
          <w:bCs/>
          <w:color w:val="000000"/>
          <w:sz w:val="24"/>
          <w:szCs w:val="24"/>
          <w:u w:val="single"/>
        </w:rPr>
        <w:t xml:space="preserve">11 </w:t>
      </w:r>
      <w:r w:rsidR="00633CA3" w:rsidRPr="00D77AC6">
        <w:rPr>
          <w:b/>
          <w:bCs/>
          <w:color w:val="000000"/>
          <w:sz w:val="24"/>
          <w:szCs w:val="24"/>
          <w:u w:val="single"/>
        </w:rPr>
        <w:t xml:space="preserve">september t/m </w:t>
      </w:r>
      <w:r w:rsidR="007D14A7">
        <w:rPr>
          <w:b/>
          <w:bCs/>
          <w:color w:val="000000"/>
          <w:sz w:val="24"/>
          <w:szCs w:val="24"/>
          <w:u w:val="single"/>
        </w:rPr>
        <w:t>4</w:t>
      </w:r>
      <w:r w:rsidR="00633CA3" w:rsidRPr="00D77AC6">
        <w:rPr>
          <w:b/>
          <w:bCs/>
          <w:color w:val="000000"/>
          <w:sz w:val="24"/>
          <w:szCs w:val="24"/>
          <w:u w:val="single"/>
        </w:rPr>
        <w:t xml:space="preserve"> dec. 202</w:t>
      </w:r>
      <w:r w:rsidR="007D14A7">
        <w:rPr>
          <w:b/>
          <w:bCs/>
          <w:color w:val="000000"/>
          <w:sz w:val="24"/>
          <w:szCs w:val="24"/>
          <w:u w:val="single"/>
        </w:rPr>
        <w:t>4</w:t>
      </w:r>
      <w:r w:rsidR="00AA0A03">
        <w:rPr>
          <w:b/>
          <w:bCs/>
          <w:color w:val="000000"/>
          <w:sz w:val="24"/>
          <w:szCs w:val="24"/>
        </w:rPr>
        <w:t xml:space="preserve"> </w:t>
      </w:r>
      <w:r w:rsidR="00633CA3">
        <w:rPr>
          <w:b/>
          <w:bCs/>
          <w:color w:val="000000"/>
          <w:sz w:val="24"/>
          <w:szCs w:val="24"/>
        </w:rPr>
        <w:t>en wordt hervat in f</w:t>
      </w:r>
      <w:r w:rsidRPr="00915951">
        <w:rPr>
          <w:b/>
          <w:bCs/>
          <w:color w:val="000000"/>
          <w:sz w:val="24"/>
          <w:szCs w:val="24"/>
        </w:rPr>
        <w:t xml:space="preserve">ebr. </w:t>
      </w:r>
      <w:r w:rsidR="00633CA3">
        <w:rPr>
          <w:b/>
          <w:bCs/>
          <w:color w:val="000000"/>
          <w:sz w:val="24"/>
          <w:szCs w:val="24"/>
        </w:rPr>
        <w:t>t</w:t>
      </w:r>
      <w:r w:rsidR="00D77AC6">
        <w:rPr>
          <w:b/>
          <w:bCs/>
          <w:color w:val="000000"/>
          <w:sz w:val="24"/>
          <w:szCs w:val="24"/>
        </w:rPr>
        <w:t>ot</w:t>
      </w:r>
      <w:r w:rsidR="00633CA3">
        <w:rPr>
          <w:b/>
          <w:bCs/>
          <w:color w:val="000000"/>
          <w:sz w:val="24"/>
          <w:szCs w:val="24"/>
        </w:rPr>
        <w:t xml:space="preserve"> mei 202</w:t>
      </w:r>
      <w:r w:rsidR="007D14A7">
        <w:rPr>
          <w:b/>
          <w:bCs/>
          <w:color w:val="000000"/>
          <w:sz w:val="24"/>
          <w:szCs w:val="24"/>
        </w:rPr>
        <w:t>5</w:t>
      </w:r>
    </w:p>
    <w:p w14:paraId="586E2EF7" w14:textId="77777777" w:rsidR="00374B2E" w:rsidRDefault="00374B2E" w:rsidP="00C14F7C">
      <w:pPr>
        <w:pStyle w:val="Geenafstand"/>
        <w:rPr>
          <w:color w:val="000000"/>
          <w:sz w:val="24"/>
          <w:szCs w:val="24"/>
        </w:rPr>
      </w:pPr>
    </w:p>
    <w:p w14:paraId="160CA149" w14:textId="727A5570" w:rsidR="008D04F6" w:rsidRPr="00C14F7C" w:rsidRDefault="008D04F6" w:rsidP="00C14F7C">
      <w:pPr>
        <w:pStyle w:val="Geenafstand"/>
        <w:rPr>
          <w:color w:val="000000"/>
          <w:sz w:val="24"/>
          <w:szCs w:val="24"/>
        </w:rPr>
      </w:pPr>
      <w:r w:rsidRPr="00C14F7C">
        <w:rPr>
          <w:color w:val="000000"/>
          <w:sz w:val="24"/>
          <w:szCs w:val="24"/>
        </w:rPr>
        <w:t xml:space="preserve">DIT FORMULIER </w:t>
      </w:r>
      <w:r w:rsidR="00784E1F" w:rsidRPr="00C14F7C">
        <w:rPr>
          <w:sz w:val="24"/>
          <w:szCs w:val="24"/>
        </w:rPr>
        <w:t xml:space="preserve">UITERLIJK </w:t>
      </w:r>
      <w:r w:rsidR="00AA0A03">
        <w:rPr>
          <w:b/>
          <w:bCs/>
          <w:sz w:val="24"/>
          <w:szCs w:val="24"/>
          <w:u w:val="single"/>
        </w:rPr>
        <w:t>1</w:t>
      </w:r>
      <w:r w:rsidR="00901E25">
        <w:rPr>
          <w:b/>
          <w:bCs/>
          <w:sz w:val="24"/>
          <w:szCs w:val="24"/>
          <w:u w:val="single"/>
        </w:rPr>
        <w:t>6</w:t>
      </w:r>
      <w:r w:rsidR="003D0673" w:rsidRPr="00915951">
        <w:rPr>
          <w:b/>
          <w:bCs/>
          <w:sz w:val="24"/>
          <w:szCs w:val="24"/>
          <w:u w:val="single"/>
        </w:rPr>
        <w:t>-0</w:t>
      </w:r>
      <w:r w:rsidR="00633CA3">
        <w:rPr>
          <w:b/>
          <w:bCs/>
          <w:sz w:val="24"/>
          <w:szCs w:val="24"/>
          <w:u w:val="single"/>
        </w:rPr>
        <w:t>5</w:t>
      </w:r>
      <w:r w:rsidR="003D0673" w:rsidRPr="00915951">
        <w:rPr>
          <w:b/>
          <w:bCs/>
          <w:sz w:val="24"/>
          <w:szCs w:val="24"/>
          <w:u w:val="single"/>
        </w:rPr>
        <w:t>-</w:t>
      </w:r>
      <w:r w:rsidR="007D14A7" w:rsidRPr="00915951">
        <w:rPr>
          <w:b/>
          <w:bCs/>
          <w:sz w:val="24"/>
          <w:szCs w:val="24"/>
          <w:u w:val="single"/>
        </w:rPr>
        <w:t>202</w:t>
      </w:r>
      <w:r w:rsidR="007D14A7">
        <w:rPr>
          <w:b/>
          <w:bCs/>
          <w:sz w:val="24"/>
          <w:szCs w:val="24"/>
          <w:u w:val="single"/>
        </w:rPr>
        <w:t>4</w:t>
      </w:r>
      <w:r w:rsidR="007D14A7" w:rsidRPr="00C14F7C">
        <w:rPr>
          <w:sz w:val="24"/>
          <w:szCs w:val="24"/>
        </w:rPr>
        <w:t xml:space="preserve"> </w:t>
      </w:r>
      <w:r w:rsidR="007D14A7">
        <w:rPr>
          <w:sz w:val="24"/>
          <w:szCs w:val="24"/>
        </w:rPr>
        <w:t>opsturen</w:t>
      </w:r>
      <w:r w:rsidR="00D77AC6">
        <w:rPr>
          <w:sz w:val="24"/>
          <w:szCs w:val="24"/>
        </w:rPr>
        <w:t xml:space="preserve"> naar/inleveren bij</w:t>
      </w:r>
      <w:r w:rsidR="00784E1F" w:rsidRPr="00C14F7C">
        <w:rPr>
          <w:color w:val="FF0000"/>
          <w:sz w:val="24"/>
          <w:szCs w:val="24"/>
        </w:rPr>
        <w:t xml:space="preserve"> </w:t>
      </w:r>
      <w:r w:rsidR="00784E1F" w:rsidRPr="00C14F7C">
        <w:rPr>
          <w:color w:val="000000"/>
          <w:sz w:val="24"/>
          <w:szCs w:val="24"/>
        </w:rPr>
        <w:t xml:space="preserve"> </w:t>
      </w:r>
    </w:p>
    <w:p w14:paraId="7D94220A" w14:textId="77777777" w:rsidR="008D04F6" w:rsidRPr="00C14F7C" w:rsidRDefault="008D04F6" w:rsidP="00C14F7C">
      <w:pPr>
        <w:pStyle w:val="Geenafstand"/>
        <w:rPr>
          <w:color w:val="000000"/>
          <w:sz w:val="24"/>
          <w:szCs w:val="24"/>
        </w:rPr>
      </w:pPr>
      <w:r w:rsidRPr="00C14F7C">
        <w:rPr>
          <w:color w:val="000000"/>
          <w:sz w:val="24"/>
          <w:szCs w:val="24"/>
        </w:rPr>
        <w:t xml:space="preserve">G. </w:t>
      </w:r>
      <w:r w:rsidR="00784E1F" w:rsidRPr="00C14F7C">
        <w:rPr>
          <w:color w:val="000000"/>
          <w:sz w:val="24"/>
          <w:szCs w:val="24"/>
        </w:rPr>
        <w:t xml:space="preserve">HAHN </w:t>
      </w:r>
      <w:r w:rsidR="00784E1F">
        <w:rPr>
          <w:color w:val="000000"/>
          <w:sz w:val="24"/>
          <w:szCs w:val="24"/>
        </w:rPr>
        <w:tab/>
      </w:r>
      <w:r w:rsidR="00784E1F">
        <w:rPr>
          <w:color w:val="000000"/>
          <w:sz w:val="24"/>
          <w:szCs w:val="24"/>
        </w:rPr>
        <w:tab/>
      </w:r>
      <w:r w:rsidR="00784E1F">
        <w:rPr>
          <w:color w:val="000000"/>
          <w:sz w:val="24"/>
          <w:szCs w:val="24"/>
        </w:rPr>
        <w:tab/>
      </w:r>
      <w:r w:rsidR="00784E1F">
        <w:rPr>
          <w:color w:val="000000"/>
          <w:sz w:val="24"/>
          <w:szCs w:val="24"/>
        </w:rPr>
        <w:tab/>
      </w:r>
      <w:r w:rsidR="00374B2E">
        <w:rPr>
          <w:color w:val="000000"/>
          <w:sz w:val="24"/>
          <w:szCs w:val="24"/>
        </w:rPr>
        <w:t>TEL: 06-49978175</w:t>
      </w:r>
    </w:p>
    <w:p w14:paraId="36EAE680" w14:textId="77777777" w:rsidR="008D04F6" w:rsidRPr="00C14F7C" w:rsidRDefault="00784E1F" w:rsidP="00C14F7C">
      <w:pPr>
        <w:pStyle w:val="Geenafstand"/>
        <w:rPr>
          <w:color w:val="000000"/>
          <w:sz w:val="24"/>
          <w:szCs w:val="24"/>
        </w:rPr>
      </w:pPr>
      <w:r w:rsidRPr="00C14F7C">
        <w:rPr>
          <w:color w:val="000000"/>
          <w:sz w:val="24"/>
          <w:szCs w:val="24"/>
        </w:rPr>
        <w:t xml:space="preserve">AALSCHOLVERLAAN 25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8D04F6" w:rsidRPr="00C14F7C">
        <w:rPr>
          <w:color w:val="000000"/>
          <w:sz w:val="24"/>
          <w:szCs w:val="24"/>
        </w:rPr>
        <w:t xml:space="preserve">E-MAIL: </w:t>
      </w:r>
      <w:r w:rsidRPr="00C14F7C">
        <w:rPr>
          <w:color w:val="0000FF"/>
          <w:sz w:val="24"/>
          <w:szCs w:val="24"/>
        </w:rPr>
        <w:t>gepko51@hotmail.nl</w:t>
      </w:r>
      <w:r w:rsidRPr="00C14F7C">
        <w:rPr>
          <w:color w:val="000000"/>
          <w:sz w:val="24"/>
          <w:szCs w:val="24"/>
        </w:rPr>
        <w:t xml:space="preserve"> </w:t>
      </w:r>
    </w:p>
    <w:p w14:paraId="6C99828E" w14:textId="77777777" w:rsidR="008D04F6" w:rsidRPr="00C14F7C" w:rsidRDefault="008D04F6" w:rsidP="00C14F7C">
      <w:pPr>
        <w:pStyle w:val="Geenafstand"/>
        <w:rPr>
          <w:color w:val="000000"/>
          <w:sz w:val="24"/>
          <w:szCs w:val="24"/>
        </w:rPr>
      </w:pPr>
      <w:r w:rsidRPr="00C14F7C">
        <w:rPr>
          <w:color w:val="000000"/>
          <w:sz w:val="24"/>
          <w:szCs w:val="24"/>
        </w:rPr>
        <w:t xml:space="preserve">3862 </w:t>
      </w:r>
      <w:r w:rsidR="00784E1F" w:rsidRPr="00C14F7C">
        <w:rPr>
          <w:color w:val="000000"/>
          <w:sz w:val="24"/>
          <w:szCs w:val="24"/>
        </w:rPr>
        <w:t xml:space="preserve">KH NIJKERK </w:t>
      </w:r>
    </w:p>
    <w:p w14:paraId="64113131" w14:textId="5F642291" w:rsidR="00633CA3" w:rsidRPr="00C14F7C" w:rsidRDefault="00633CA3" w:rsidP="00C14F7C">
      <w:pPr>
        <w:pStyle w:val="Geenafstan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OOR </w:t>
      </w:r>
      <w:r w:rsidR="008D04F6" w:rsidRPr="00C14F7C">
        <w:rPr>
          <w:color w:val="000000"/>
          <w:sz w:val="24"/>
          <w:szCs w:val="24"/>
        </w:rPr>
        <w:t xml:space="preserve">HET INSCHRIJFGELD </w:t>
      </w:r>
      <w:r w:rsidR="00B03E7E" w:rsidRPr="00C14F7C">
        <w:rPr>
          <w:color w:val="000000"/>
          <w:sz w:val="24"/>
          <w:szCs w:val="24"/>
        </w:rPr>
        <w:t xml:space="preserve">AD </w:t>
      </w:r>
      <w:r w:rsidR="00C41B75" w:rsidRPr="00C14F7C">
        <w:rPr>
          <w:color w:val="000000"/>
          <w:sz w:val="24"/>
          <w:szCs w:val="24"/>
        </w:rPr>
        <w:t xml:space="preserve">€ </w:t>
      </w:r>
      <w:r w:rsidR="00AA0A03">
        <w:rPr>
          <w:color w:val="000000"/>
          <w:sz w:val="24"/>
          <w:szCs w:val="24"/>
        </w:rPr>
        <w:t>2</w:t>
      </w:r>
      <w:r w:rsidR="00150798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0,00</w:t>
      </w:r>
      <w:r w:rsidR="00B03E7E" w:rsidRPr="00C14F7C">
        <w:rPr>
          <w:color w:val="000000"/>
          <w:sz w:val="24"/>
          <w:szCs w:val="24"/>
        </w:rPr>
        <w:t xml:space="preserve">- </w:t>
      </w:r>
      <w:r w:rsidR="00D3038B">
        <w:rPr>
          <w:color w:val="000000"/>
          <w:sz w:val="24"/>
          <w:szCs w:val="24"/>
          <w:u w:val="single"/>
        </w:rPr>
        <w:t xml:space="preserve">KRIJGT U EEN NOTA </w:t>
      </w:r>
      <w:r w:rsidR="00882EBE">
        <w:rPr>
          <w:color w:val="000000"/>
          <w:sz w:val="24"/>
          <w:szCs w:val="24"/>
          <w:u w:val="single"/>
        </w:rPr>
        <w:t xml:space="preserve">TOEGESTUURD. </w:t>
      </w:r>
    </w:p>
    <w:p w14:paraId="58A4F73B" w14:textId="777AADE7" w:rsidR="00882EBE" w:rsidRDefault="00206544" w:rsidP="00C14F7C">
      <w:pPr>
        <w:pStyle w:val="Geenafstan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ZE NOTA KAN OOK AAN JULLIE SPONSOR WORDEN GERICHT.</w:t>
      </w:r>
    </w:p>
    <w:p w14:paraId="7CF17F37" w14:textId="77777777" w:rsidR="00206544" w:rsidRDefault="00206544" w:rsidP="00C14F7C">
      <w:pPr>
        <w:pStyle w:val="Geenafstand"/>
        <w:rPr>
          <w:color w:val="000000"/>
          <w:sz w:val="24"/>
          <w:szCs w:val="24"/>
        </w:rPr>
      </w:pPr>
    </w:p>
    <w:p w14:paraId="09A92D84" w14:textId="12DA380D" w:rsidR="008D04F6" w:rsidRPr="00C14F7C" w:rsidRDefault="002C65D6" w:rsidP="00C14F7C">
      <w:pPr>
        <w:pStyle w:val="Geenafstand"/>
        <w:rPr>
          <w:sz w:val="24"/>
          <w:szCs w:val="24"/>
          <w:lang w:val="de-DE"/>
        </w:rPr>
      </w:pPr>
      <w:r w:rsidRPr="00C14F7C">
        <w:rPr>
          <w:color w:val="000000"/>
          <w:sz w:val="24"/>
          <w:szCs w:val="24"/>
        </w:rPr>
        <w:t xml:space="preserve">JAN, </w:t>
      </w:r>
      <w:r w:rsidR="004001B0" w:rsidRPr="00C14F7C">
        <w:rPr>
          <w:color w:val="000000"/>
          <w:sz w:val="24"/>
          <w:szCs w:val="24"/>
        </w:rPr>
        <w:t xml:space="preserve">GERT, </w:t>
      </w:r>
      <w:r w:rsidR="00633CA3">
        <w:rPr>
          <w:color w:val="000000"/>
          <w:sz w:val="24"/>
          <w:szCs w:val="24"/>
        </w:rPr>
        <w:t xml:space="preserve">WILLEM, </w:t>
      </w:r>
      <w:r w:rsidR="004001B0" w:rsidRPr="00C14F7C">
        <w:rPr>
          <w:color w:val="000000"/>
          <w:sz w:val="24"/>
          <w:szCs w:val="24"/>
        </w:rPr>
        <w:t>GEPKO</w:t>
      </w:r>
    </w:p>
    <w:sectPr w:rsidR="008D04F6" w:rsidRPr="00C14F7C" w:rsidSect="00D61C9A">
      <w:pgSz w:w="11906" w:h="16838"/>
      <w:pgMar w:top="426" w:right="849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A12801"/>
    <w:multiLevelType w:val="hybridMultilevel"/>
    <w:tmpl w:val="40BE20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44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AE"/>
    <w:rsid w:val="0004137A"/>
    <w:rsid w:val="00084D05"/>
    <w:rsid w:val="0009080A"/>
    <w:rsid w:val="000A5D58"/>
    <w:rsid w:val="000D1EF0"/>
    <w:rsid w:val="00150798"/>
    <w:rsid w:val="0015753E"/>
    <w:rsid w:val="00164243"/>
    <w:rsid w:val="001E0893"/>
    <w:rsid w:val="00206544"/>
    <w:rsid w:val="002109D2"/>
    <w:rsid w:val="00211ED6"/>
    <w:rsid w:val="00246E18"/>
    <w:rsid w:val="0028178A"/>
    <w:rsid w:val="002C65D6"/>
    <w:rsid w:val="002E612C"/>
    <w:rsid w:val="002F7F10"/>
    <w:rsid w:val="00322977"/>
    <w:rsid w:val="0032478B"/>
    <w:rsid w:val="00334A44"/>
    <w:rsid w:val="00374B2E"/>
    <w:rsid w:val="003C1B8F"/>
    <w:rsid w:val="003D0673"/>
    <w:rsid w:val="004001B0"/>
    <w:rsid w:val="00402D85"/>
    <w:rsid w:val="0043051D"/>
    <w:rsid w:val="00447AFF"/>
    <w:rsid w:val="00464FA6"/>
    <w:rsid w:val="004B4E68"/>
    <w:rsid w:val="004D3871"/>
    <w:rsid w:val="004E3C6F"/>
    <w:rsid w:val="004F61E0"/>
    <w:rsid w:val="005F417F"/>
    <w:rsid w:val="005F4ACE"/>
    <w:rsid w:val="00633CA3"/>
    <w:rsid w:val="00642010"/>
    <w:rsid w:val="006669B8"/>
    <w:rsid w:val="006B5F8A"/>
    <w:rsid w:val="00717D7B"/>
    <w:rsid w:val="00757BAC"/>
    <w:rsid w:val="00784E1F"/>
    <w:rsid w:val="007D14A7"/>
    <w:rsid w:val="007F3A47"/>
    <w:rsid w:val="007F48A8"/>
    <w:rsid w:val="00813AA1"/>
    <w:rsid w:val="00831A27"/>
    <w:rsid w:val="00843324"/>
    <w:rsid w:val="00865460"/>
    <w:rsid w:val="00882EBE"/>
    <w:rsid w:val="008D04F6"/>
    <w:rsid w:val="00901E25"/>
    <w:rsid w:val="00902382"/>
    <w:rsid w:val="00915951"/>
    <w:rsid w:val="00961204"/>
    <w:rsid w:val="009645B4"/>
    <w:rsid w:val="0097593E"/>
    <w:rsid w:val="0099080A"/>
    <w:rsid w:val="009B1CAE"/>
    <w:rsid w:val="00A26480"/>
    <w:rsid w:val="00A9507E"/>
    <w:rsid w:val="00AA0A03"/>
    <w:rsid w:val="00AA1363"/>
    <w:rsid w:val="00AA3675"/>
    <w:rsid w:val="00AE5874"/>
    <w:rsid w:val="00B03E7E"/>
    <w:rsid w:val="00B30EFC"/>
    <w:rsid w:val="00B70F1D"/>
    <w:rsid w:val="00B971B5"/>
    <w:rsid w:val="00BB0E04"/>
    <w:rsid w:val="00C14F7C"/>
    <w:rsid w:val="00C41B75"/>
    <w:rsid w:val="00CA496F"/>
    <w:rsid w:val="00CC7D32"/>
    <w:rsid w:val="00D3038B"/>
    <w:rsid w:val="00D3788C"/>
    <w:rsid w:val="00D61C9A"/>
    <w:rsid w:val="00D77AC6"/>
    <w:rsid w:val="00DA221F"/>
    <w:rsid w:val="00E03808"/>
    <w:rsid w:val="00E91E9B"/>
    <w:rsid w:val="00EA0BA8"/>
    <w:rsid w:val="00EB3067"/>
    <w:rsid w:val="00EF198E"/>
    <w:rsid w:val="00F1508F"/>
    <w:rsid w:val="00F45E5E"/>
    <w:rsid w:val="00FD1AAA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A8A7"/>
  <w15:docId w15:val="{6E4BEB6D-F78E-42A3-87E4-B25FE049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4F7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8D0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0A5D5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A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A496F"/>
    <w:rPr>
      <w:rFonts w:ascii="Tahoma" w:hAnsi="Tahoma" w:cs="Tahoma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7F48A8"/>
    <w:rPr>
      <w:b/>
      <w:bCs/>
    </w:rPr>
  </w:style>
  <w:style w:type="character" w:customStyle="1" w:styleId="apple-converted-space">
    <w:name w:val="apple-converted-space"/>
    <w:basedOn w:val="Standaardalinea-lettertype"/>
    <w:rsid w:val="007F48A8"/>
  </w:style>
  <w:style w:type="character" w:styleId="Hyperlink">
    <w:name w:val="Hyperlink"/>
    <w:basedOn w:val="Standaardalinea-lettertype"/>
    <w:uiPriority w:val="99"/>
    <w:unhideWhenUsed/>
    <w:rsid w:val="007F48A8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90238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C14F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B607B7-FC12-42FE-9DD9-5BEFA2A9A7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rlaer Colleg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hn</dc:creator>
  <cp:lastModifiedBy>G. Hahn sr.</cp:lastModifiedBy>
  <cp:revision>2</cp:revision>
  <cp:lastPrinted>2017-10-17T21:23:00Z</cp:lastPrinted>
  <dcterms:created xsi:type="dcterms:W3CDTF">2024-04-10T17:25:00Z</dcterms:created>
  <dcterms:modified xsi:type="dcterms:W3CDTF">2024-04-10T17:25:00Z</dcterms:modified>
</cp:coreProperties>
</file>